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443" w:type="dxa"/>
        <w:jc w:val="center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1046"/>
        <w:gridCol w:w="1758"/>
        <w:gridCol w:w="1608"/>
        <w:gridCol w:w="1476"/>
        <w:gridCol w:w="1135"/>
        <w:gridCol w:w="1123"/>
        <w:gridCol w:w="2297"/>
      </w:tblGrid>
      <w:tr w14:paraId="09B85F87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64" w:hRule="atLeast"/>
          <w:jc w:val="center"/>
        </w:trPr>
        <w:tc>
          <w:tcPr>
            <w:tcW w:w="10443" w:type="dxa"/>
            <w:gridSpan w:val="7"/>
            <w:vAlign w:val="center"/>
          </w:tcPr>
          <w:p w14:paraId="6122A8F3">
            <w:pPr>
              <w:spacing w:line="380" w:lineRule="exact"/>
              <w:jc w:val="center"/>
              <w:rPr>
                <w:rFonts w:hint="eastAsia" w:ascii="宋体" w:hAnsi="宋体"/>
                <w:b/>
                <w:sz w:val="36"/>
              </w:rPr>
            </w:pPr>
            <w:r>
              <w:rPr>
                <w:rFonts w:hint="eastAsia" w:ascii="宋体" w:hAnsi="宋体"/>
                <w:b/>
                <w:sz w:val="36"/>
              </w:rPr>
              <w:t>中国矿业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sz w:val="36"/>
              </w:rPr>
              <w:t>大学徐海学院博士应聘人员履历表</w:t>
            </w:r>
          </w:p>
        </w:tc>
      </w:tr>
      <w:tr w14:paraId="40E29A45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10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1356B14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个人    基本    情况</w:t>
            </w: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59981B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姓  名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2D4CB3">
            <w:pPr>
              <w:autoSpaceDN w:val="0"/>
              <w:jc w:val="center"/>
              <w:textAlignment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E47560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性  别</w:t>
            </w:r>
          </w:p>
        </w:tc>
        <w:tc>
          <w:tcPr>
            <w:tcW w:w="2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77B193">
            <w:pPr>
              <w:autoSpaceDN w:val="0"/>
              <w:jc w:val="center"/>
              <w:textAlignment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AE43C1B">
            <w:pPr>
              <w:autoSpaceDN w:val="0"/>
              <w:textAlignment w:val="center"/>
              <w:rPr>
                <w:rFonts w:hint="eastAsia" w:ascii="宋体" w:hAnsi="宋体" w:eastAsia="宋体"/>
                <w:sz w:val="24"/>
                <w:lang w:eastAsia="zh-CN"/>
              </w:rPr>
            </w:pPr>
          </w:p>
        </w:tc>
      </w:tr>
      <w:tr w14:paraId="0F403A05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10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0452753"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028854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出生日期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34A494">
            <w:pPr>
              <w:autoSpaceDN w:val="0"/>
              <w:jc w:val="center"/>
              <w:textAlignment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9AA618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身份证号码</w:t>
            </w:r>
          </w:p>
        </w:tc>
        <w:tc>
          <w:tcPr>
            <w:tcW w:w="2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E2C8E1">
            <w:pPr>
              <w:autoSpaceDN w:val="0"/>
              <w:jc w:val="center"/>
              <w:textAlignment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9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4411144">
            <w:pPr>
              <w:rPr>
                <w:rFonts w:hint="eastAsia" w:ascii="宋体" w:hAnsi="宋体"/>
                <w:sz w:val="24"/>
              </w:rPr>
            </w:pPr>
          </w:p>
        </w:tc>
      </w:tr>
      <w:tr w14:paraId="0542149B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10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DFE7CE7"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0A6E68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联系电话</w:t>
            </w:r>
          </w:p>
        </w:tc>
        <w:tc>
          <w:tcPr>
            <w:tcW w:w="534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3A4003">
            <w:pPr>
              <w:autoSpaceDN w:val="0"/>
              <w:textAlignment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9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3B6575C">
            <w:pPr>
              <w:rPr>
                <w:rFonts w:hint="eastAsia" w:ascii="宋体" w:hAnsi="宋体"/>
                <w:sz w:val="24"/>
              </w:rPr>
            </w:pPr>
          </w:p>
        </w:tc>
      </w:tr>
      <w:tr w14:paraId="77D97D1F">
        <w:trPr>
          <w:trHeight w:val="454" w:hRule="exact"/>
          <w:jc w:val="center"/>
        </w:trPr>
        <w:tc>
          <w:tcPr>
            <w:tcW w:w="10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31D29EB"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DDEB46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现</w:t>
            </w:r>
            <w:r>
              <w:rPr>
                <w:rFonts w:ascii="宋体" w:hAnsi="宋体"/>
                <w:b/>
                <w:sz w:val="24"/>
              </w:rPr>
              <w:t>居住地</w:t>
            </w:r>
          </w:p>
        </w:tc>
        <w:tc>
          <w:tcPr>
            <w:tcW w:w="534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979A2B">
            <w:pPr>
              <w:autoSpaceDN w:val="0"/>
              <w:textAlignment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9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F02573C">
            <w:pPr>
              <w:rPr>
                <w:rFonts w:hint="eastAsia" w:ascii="宋体" w:hAnsi="宋体"/>
                <w:sz w:val="24"/>
              </w:rPr>
            </w:pPr>
          </w:p>
        </w:tc>
      </w:tr>
      <w:tr w14:paraId="31C53135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10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E13087D"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B398A49">
            <w:pPr>
              <w:autoSpaceDN w:val="0"/>
              <w:jc w:val="center"/>
              <w:textAlignment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是否有入伍经历</w:t>
            </w:r>
          </w:p>
        </w:tc>
        <w:tc>
          <w:tcPr>
            <w:tcW w:w="534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AFB6A">
            <w:pPr>
              <w:autoSpaceDN w:val="0"/>
              <w:textAlignment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9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E0C1D19">
            <w:pPr>
              <w:rPr>
                <w:rFonts w:hint="eastAsia" w:ascii="宋体" w:hAnsi="宋体"/>
                <w:sz w:val="24"/>
              </w:rPr>
            </w:pPr>
          </w:p>
        </w:tc>
      </w:tr>
      <w:tr w14:paraId="5F6804F8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1046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14:paraId="74FD9219"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AACBD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政治面貌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21989D">
            <w:pPr>
              <w:autoSpaceDN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E8A397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加入时间</w:t>
            </w:r>
          </w:p>
        </w:tc>
        <w:tc>
          <w:tcPr>
            <w:tcW w:w="2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D8A88E">
            <w:pPr>
              <w:autoSpaceDN w:val="0"/>
              <w:jc w:val="center"/>
              <w:textAlignment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9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6C71B1D">
            <w:pPr>
              <w:rPr>
                <w:rFonts w:hint="eastAsia" w:ascii="宋体" w:hAnsi="宋体"/>
                <w:sz w:val="24"/>
              </w:rPr>
            </w:pPr>
          </w:p>
        </w:tc>
      </w:tr>
      <w:tr w14:paraId="7A2B8DC4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1046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 w14:paraId="400955EA"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00CCD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是否应届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D36084">
            <w:pPr>
              <w:autoSpaceDN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04E6F">
            <w:pPr>
              <w:autoSpaceDN w:val="0"/>
              <w:jc w:val="center"/>
              <w:textAlignment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民  族</w:t>
            </w:r>
          </w:p>
        </w:tc>
        <w:tc>
          <w:tcPr>
            <w:tcW w:w="2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3D3742">
            <w:pPr>
              <w:autoSpaceDN w:val="0"/>
              <w:jc w:val="center"/>
              <w:textAlignment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29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F9A774E">
            <w:pPr>
              <w:rPr>
                <w:rFonts w:hint="eastAsia" w:ascii="宋体" w:hAnsi="宋体"/>
                <w:sz w:val="24"/>
              </w:rPr>
            </w:pPr>
          </w:p>
        </w:tc>
      </w:tr>
      <w:tr w14:paraId="68DB1667">
        <w:trPr>
          <w:trHeight w:val="454" w:hRule="exact"/>
          <w:jc w:val="center"/>
        </w:trPr>
        <w:tc>
          <w:tcPr>
            <w:tcW w:w="104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344F02"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555C01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计算机水平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B74C35">
            <w:pPr>
              <w:autoSpaceDN w:val="0"/>
              <w:jc w:val="center"/>
              <w:textAlignment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F36FC8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英语水平</w:t>
            </w:r>
          </w:p>
        </w:tc>
        <w:tc>
          <w:tcPr>
            <w:tcW w:w="2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144663">
            <w:pPr>
              <w:autoSpaceDN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2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DD322F">
            <w:pPr>
              <w:rPr>
                <w:rFonts w:hint="eastAsia" w:ascii="宋体" w:hAnsi="宋体"/>
                <w:sz w:val="24"/>
              </w:rPr>
            </w:pPr>
          </w:p>
        </w:tc>
      </w:tr>
      <w:tr w14:paraId="241ABE49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10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6BC6C84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</w:p>
          <w:p w14:paraId="734A89D3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学习</w:t>
            </w:r>
          </w:p>
          <w:p w14:paraId="0C905D80">
            <w:pPr>
              <w:ind w:firstLine="241" w:firstLineChars="100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情况</w:t>
            </w:r>
          </w:p>
        </w:tc>
        <w:tc>
          <w:tcPr>
            <w:tcW w:w="939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3FC2A3">
            <w:pPr>
              <w:autoSpaceDN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博士</w:t>
            </w:r>
            <w:r>
              <w:rPr>
                <w:rFonts w:hint="eastAsia" w:ascii="宋体" w:hAnsi="宋体"/>
                <w:b/>
                <w:sz w:val="24"/>
              </w:rPr>
              <w:t>研究生</w:t>
            </w:r>
            <w:r>
              <w:rPr>
                <w:rFonts w:ascii="宋体" w:hAnsi="宋体"/>
                <w:b/>
                <w:sz w:val="24"/>
              </w:rPr>
              <w:t>阶段学习情况</w:t>
            </w:r>
          </w:p>
        </w:tc>
      </w:tr>
      <w:tr w14:paraId="19917CE7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10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102AC8B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EA228E9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取得</w:t>
            </w:r>
            <w:r>
              <w:rPr>
                <w:rFonts w:ascii="宋体" w:hAnsi="宋体"/>
                <w:b/>
                <w:sz w:val="24"/>
              </w:rPr>
              <w:t>学历</w:t>
            </w:r>
          </w:p>
        </w:tc>
        <w:tc>
          <w:tcPr>
            <w:tcW w:w="3084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E08595F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1596C79">
            <w:pPr>
              <w:autoSpaceDN w:val="0"/>
              <w:jc w:val="center"/>
              <w:textAlignment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</w:rPr>
              <w:t>取得</w:t>
            </w:r>
            <w:r>
              <w:rPr>
                <w:rFonts w:ascii="宋体" w:hAnsi="宋体"/>
                <w:b/>
                <w:sz w:val="24"/>
              </w:rPr>
              <w:t>学位</w:t>
            </w:r>
          </w:p>
        </w:tc>
        <w:tc>
          <w:tcPr>
            <w:tcW w:w="3420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EA34B6D"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</w:tr>
      <w:tr w14:paraId="48573691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10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D715765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032C7B7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毕业学校</w:t>
            </w:r>
          </w:p>
        </w:tc>
        <w:tc>
          <w:tcPr>
            <w:tcW w:w="3084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7245B13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8C6A619">
            <w:pPr>
              <w:autoSpaceDN w:val="0"/>
              <w:jc w:val="center"/>
              <w:textAlignment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b/>
                <w:sz w:val="24"/>
              </w:rPr>
              <w:t>所学专业</w:t>
            </w:r>
          </w:p>
        </w:tc>
        <w:tc>
          <w:tcPr>
            <w:tcW w:w="3420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7DEC5CD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316B62D4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10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4D5447F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4B1A497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入学时间</w:t>
            </w:r>
          </w:p>
        </w:tc>
        <w:tc>
          <w:tcPr>
            <w:tcW w:w="3084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E03F045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82588D7">
            <w:pPr>
              <w:autoSpaceDN w:val="0"/>
              <w:jc w:val="center"/>
              <w:textAlignment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b/>
                <w:sz w:val="24"/>
              </w:rPr>
              <w:t>毕业时间</w:t>
            </w:r>
          </w:p>
        </w:tc>
        <w:tc>
          <w:tcPr>
            <w:tcW w:w="3420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2FF9106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4795C878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10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FBB3C13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FC95AB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是否为全日制</w:t>
            </w:r>
          </w:p>
        </w:tc>
        <w:tc>
          <w:tcPr>
            <w:tcW w:w="763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06A933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48DECAA1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10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0F82E70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939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A8F82B">
            <w:pPr>
              <w:autoSpaceDN w:val="0"/>
              <w:jc w:val="center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硕士研究生阶段学习情况</w:t>
            </w:r>
          </w:p>
        </w:tc>
      </w:tr>
      <w:tr w14:paraId="1F511DA5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10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B697928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0FF1C8">
            <w:pPr>
              <w:autoSpaceDN w:val="0"/>
              <w:jc w:val="center"/>
              <w:textAlignment w:val="center"/>
              <w:rPr>
                <w:rFonts w:hint="eastAsia" w:ascii="宋体" w:hAnsi="宋体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4"/>
              </w:rPr>
              <w:t>取得</w:t>
            </w:r>
            <w:r>
              <w:rPr>
                <w:rFonts w:ascii="宋体" w:hAnsi="宋体"/>
                <w:b/>
                <w:sz w:val="24"/>
              </w:rPr>
              <w:t>学历</w:t>
            </w:r>
          </w:p>
        </w:tc>
        <w:tc>
          <w:tcPr>
            <w:tcW w:w="30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EAD9F"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CAC5F">
            <w:pPr>
              <w:autoSpaceDN w:val="0"/>
              <w:jc w:val="center"/>
              <w:textAlignment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 w:val="24"/>
              </w:rPr>
              <w:t>取得</w:t>
            </w:r>
            <w:r>
              <w:rPr>
                <w:rFonts w:ascii="宋体" w:hAnsi="宋体"/>
                <w:b/>
                <w:sz w:val="24"/>
              </w:rPr>
              <w:t>学位</w:t>
            </w:r>
          </w:p>
        </w:tc>
        <w:tc>
          <w:tcPr>
            <w:tcW w:w="34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C753A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0921D555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10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0B25633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2F145">
            <w:pPr>
              <w:autoSpaceDN w:val="0"/>
              <w:jc w:val="center"/>
              <w:textAlignment w:val="center"/>
              <w:rPr>
                <w:rFonts w:hint="eastAsia" w:ascii="宋体" w:hAnsi="宋体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/>
                <w:sz w:val="24"/>
              </w:rPr>
              <w:t>毕业学校</w:t>
            </w:r>
          </w:p>
        </w:tc>
        <w:tc>
          <w:tcPr>
            <w:tcW w:w="30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A9721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3B5568">
            <w:pPr>
              <w:autoSpaceDN w:val="0"/>
              <w:jc w:val="center"/>
              <w:textAlignment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b/>
                <w:sz w:val="24"/>
              </w:rPr>
              <w:t>所学专业</w:t>
            </w:r>
          </w:p>
        </w:tc>
        <w:tc>
          <w:tcPr>
            <w:tcW w:w="34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97FC6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6630BB5B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10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566B0EC2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5C486B">
            <w:pPr>
              <w:autoSpaceDN w:val="0"/>
              <w:jc w:val="center"/>
              <w:textAlignment w:val="center"/>
              <w:rPr>
                <w:rFonts w:hint="eastAsia" w:ascii="宋体" w:hAnsi="宋体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/>
                <w:sz w:val="24"/>
              </w:rPr>
              <w:t>入学时间</w:t>
            </w:r>
          </w:p>
        </w:tc>
        <w:tc>
          <w:tcPr>
            <w:tcW w:w="30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26F9D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B6D15">
            <w:pPr>
              <w:autoSpaceDN w:val="0"/>
              <w:jc w:val="center"/>
              <w:textAlignment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b/>
                <w:sz w:val="24"/>
              </w:rPr>
              <w:t>毕业时间</w:t>
            </w:r>
          </w:p>
        </w:tc>
        <w:tc>
          <w:tcPr>
            <w:tcW w:w="34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4525B"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23D90138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10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2C64159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BCAB0">
            <w:pPr>
              <w:autoSpaceDN w:val="0"/>
              <w:jc w:val="center"/>
              <w:textAlignment w:val="center"/>
              <w:rPr>
                <w:rFonts w:hint="eastAsia" w:ascii="宋体" w:hAnsi="宋体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/>
                <w:sz w:val="24"/>
              </w:rPr>
              <w:t>是否为全日制</w:t>
            </w:r>
          </w:p>
        </w:tc>
        <w:tc>
          <w:tcPr>
            <w:tcW w:w="763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4354D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14:paraId="0431A3A6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10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1368CE11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939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C3F8EF"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b/>
                <w:sz w:val="24"/>
              </w:rPr>
              <w:t>本科阶段学习情况</w:t>
            </w:r>
          </w:p>
        </w:tc>
      </w:tr>
      <w:tr w14:paraId="14E8BB2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10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F5FBAF8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94A79E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取得</w:t>
            </w:r>
            <w:r>
              <w:rPr>
                <w:rFonts w:ascii="宋体" w:hAnsi="宋体"/>
                <w:b/>
                <w:sz w:val="24"/>
              </w:rPr>
              <w:t>学历</w:t>
            </w:r>
          </w:p>
        </w:tc>
        <w:tc>
          <w:tcPr>
            <w:tcW w:w="30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EF250C">
            <w:pPr>
              <w:autoSpaceDN w:val="0"/>
              <w:jc w:val="center"/>
              <w:textAlignment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46D3697">
            <w:pPr>
              <w:autoSpaceDN w:val="0"/>
              <w:jc w:val="center"/>
              <w:textAlignment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</w:rPr>
              <w:t>取得</w:t>
            </w:r>
            <w:r>
              <w:rPr>
                <w:rFonts w:ascii="宋体" w:hAnsi="宋体"/>
                <w:b/>
                <w:sz w:val="24"/>
              </w:rPr>
              <w:t>学位</w:t>
            </w:r>
          </w:p>
        </w:tc>
        <w:tc>
          <w:tcPr>
            <w:tcW w:w="342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D43B04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4B1820D0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10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3F61AC6D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20ADD6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毕业学校</w:t>
            </w:r>
          </w:p>
        </w:tc>
        <w:tc>
          <w:tcPr>
            <w:tcW w:w="30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B9B538">
            <w:pPr>
              <w:autoSpaceDN w:val="0"/>
              <w:jc w:val="center"/>
              <w:textAlignment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86A1450">
            <w:pPr>
              <w:autoSpaceDN w:val="0"/>
              <w:jc w:val="center"/>
              <w:textAlignment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b/>
                <w:sz w:val="24"/>
              </w:rPr>
              <w:t>所学专业</w:t>
            </w:r>
          </w:p>
        </w:tc>
        <w:tc>
          <w:tcPr>
            <w:tcW w:w="342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9A1B59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0858594E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10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77AFB296"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631B55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入学时间</w:t>
            </w:r>
          </w:p>
        </w:tc>
        <w:tc>
          <w:tcPr>
            <w:tcW w:w="30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1C42A7">
            <w:pPr>
              <w:autoSpaceDN w:val="0"/>
              <w:jc w:val="center"/>
              <w:textAlignment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235D20A">
            <w:pPr>
              <w:autoSpaceDN w:val="0"/>
              <w:jc w:val="center"/>
              <w:textAlignment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b/>
                <w:sz w:val="24"/>
              </w:rPr>
              <w:t>毕业时间</w:t>
            </w:r>
          </w:p>
        </w:tc>
        <w:tc>
          <w:tcPr>
            <w:tcW w:w="342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C7AD82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3E002D7D">
        <w:trPr>
          <w:trHeight w:val="465" w:hRule="atLeast"/>
          <w:jc w:val="center"/>
        </w:trPr>
        <w:tc>
          <w:tcPr>
            <w:tcW w:w="10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4066A93A"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76F022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是否为全日制</w:t>
            </w:r>
          </w:p>
        </w:tc>
        <w:tc>
          <w:tcPr>
            <w:tcW w:w="763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E72EEE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0315EEFB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7" w:hRule="atLeast"/>
          <w:jc w:val="center"/>
        </w:trPr>
        <w:tc>
          <w:tcPr>
            <w:tcW w:w="10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DDE3C3">
            <w:pPr>
              <w:jc w:val="center"/>
              <w:rPr>
                <w:rFonts w:hint="eastAsia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家庭</w:t>
            </w:r>
          </w:p>
          <w:p w14:paraId="06777108"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情况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37F46F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婚姻状况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90677">
            <w:pPr>
              <w:autoSpaceDN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69C94A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家庭人数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5BEF5A">
            <w:pPr>
              <w:autoSpaceDN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FA36DF">
            <w:pPr>
              <w:autoSpaceDN w:val="0"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家庭电话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17E76B"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 w14:paraId="4FDA04F5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7" w:hRule="atLeast"/>
          <w:jc w:val="center"/>
        </w:trPr>
        <w:tc>
          <w:tcPr>
            <w:tcW w:w="10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7DD771"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EF61A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配偶姓名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F40B27">
            <w:pPr>
              <w:autoSpaceDN w:val="0"/>
              <w:jc w:val="center"/>
              <w:textAlignment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CAA7E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联系方式</w:t>
            </w:r>
          </w:p>
        </w:tc>
        <w:tc>
          <w:tcPr>
            <w:tcW w:w="4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0556A7">
            <w:pPr>
              <w:autoSpaceDN w:val="0"/>
              <w:jc w:val="center"/>
              <w:textAlignment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联系方式 </w:instrTex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14:paraId="00AEA415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7" w:hRule="atLeast"/>
          <w:jc w:val="center"/>
        </w:trPr>
        <w:tc>
          <w:tcPr>
            <w:tcW w:w="10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CFEFF"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CF6E3A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配偶单位</w:t>
            </w:r>
          </w:p>
        </w:tc>
        <w:tc>
          <w:tcPr>
            <w:tcW w:w="76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48EFF">
            <w:pPr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配偶单位 </w:instrTex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14:paraId="1DC22EB5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7" w:hRule="atLeast"/>
          <w:jc w:val="center"/>
        </w:trPr>
        <w:tc>
          <w:tcPr>
            <w:tcW w:w="10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D96C21">
            <w:pPr>
              <w:rPr>
                <w:rFonts w:hint="eastAsia" w:ascii="宋体" w:hAnsi="宋体"/>
                <w:sz w:val="24"/>
              </w:rPr>
            </w:pP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6182A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家庭住址</w:t>
            </w:r>
          </w:p>
        </w:tc>
        <w:tc>
          <w:tcPr>
            <w:tcW w:w="76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9D0F5">
            <w:pPr>
              <w:rPr>
                <w:rFonts w:hint="eastAsia" w:ascii="宋体" w:hAnsi="宋体"/>
                <w:szCs w:val="21"/>
              </w:rPr>
            </w:pPr>
          </w:p>
        </w:tc>
      </w:tr>
      <w:tr w14:paraId="28CE9555">
        <w:trPr>
          <w:trHeight w:val="1560" w:hRule="atLeast"/>
          <w:jc w:val="center"/>
        </w:trPr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69837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在校期间学生干部经历</w:t>
            </w:r>
          </w:p>
        </w:tc>
        <w:tc>
          <w:tcPr>
            <w:tcW w:w="93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A543D">
            <w:pPr>
              <w:autoSpaceDN w:val="0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</w:tr>
      <w:tr w14:paraId="789FCE2C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658" w:hRule="atLeast"/>
          <w:jc w:val="center"/>
        </w:trPr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6F893">
            <w:pPr>
              <w:autoSpaceDN w:val="0"/>
              <w:jc w:val="center"/>
              <w:textAlignment w:val="center"/>
              <w:rPr>
                <w:rFonts w:ascii="宋体" w:hAnsi="宋体"/>
                <w:b/>
                <w:sz w:val="24"/>
              </w:rPr>
            </w:pPr>
          </w:p>
          <w:p w14:paraId="1843AA62">
            <w:pPr>
              <w:autoSpaceDN w:val="0"/>
              <w:jc w:val="center"/>
              <w:textAlignment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ascii="宋体" w:hAnsi="宋体"/>
                <w:b/>
                <w:sz w:val="24"/>
              </w:rPr>
              <w:t>工作</w:t>
            </w:r>
            <w:r>
              <w:rPr>
                <w:rFonts w:hint="eastAsia" w:ascii="宋体" w:hAnsi="宋体"/>
                <w:b/>
                <w:sz w:val="24"/>
                <w:lang w:eastAsia="zh-CN"/>
              </w:rPr>
              <w:t>、</w:t>
            </w:r>
          </w:p>
          <w:p w14:paraId="76EC3688">
            <w:pPr>
              <w:autoSpaceDN w:val="0"/>
              <w:jc w:val="center"/>
              <w:textAlignment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</w:rPr>
              <w:t>实习或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入伍</w:t>
            </w:r>
            <w:r>
              <w:rPr>
                <w:rFonts w:hint="eastAsia" w:ascii="宋体" w:hAnsi="宋体"/>
                <w:b/>
                <w:sz w:val="24"/>
              </w:rPr>
              <w:t>经历</w:t>
            </w:r>
            <w:r>
              <w:rPr>
                <w:rFonts w:hint="eastAsia" w:ascii="宋体" w:hAnsi="宋体"/>
                <w:b/>
                <w:sz w:val="24"/>
              </w:rPr>
              <w:br w:type="textWrapping"/>
            </w:r>
          </w:p>
        </w:tc>
        <w:tc>
          <w:tcPr>
            <w:tcW w:w="93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503CE">
            <w:pPr>
              <w:autoSpaceDN w:val="0"/>
              <w:textAlignment w:val="center"/>
              <w:rPr>
                <w:rFonts w:hint="eastAsia" w:ascii="宋体" w:hAnsi="宋体"/>
                <w:szCs w:val="21"/>
              </w:rPr>
            </w:pPr>
          </w:p>
        </w:tc>
      </w:tr>
      <w:tr w14:paraId="43777656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164" w:hRule="atLeast"/>
          <w:jc w:val="center"/>
        </w:trPr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5741C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发表著作、论文或承担科研课题</w:t>
            </w:r>
          </w:p>
          <w:p w14:paraId="3D340F0B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情况</w:t>
            </w:r>
          </w:p>
        </w:tc>
        <w:tc>
          <w:tcPr>
            <w:tcW w:w="93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1EDAB">
            <w:pPr>
              <w:autoSpaceDN w:val="0"/>
              <w:textAlignment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56D2E4BA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042" w:hRule="atLeast"/>
          <w:jc w:val="center"/>
        </w:trPr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3AA71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资格证书及获奖</w:t>
            </w:r>
          </w:p>
          <w:p w14:paraId="7CAE8BC9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情况</w:t>
            </w:r>
          </w:p>
        </w:tc>
        <w:tc>
          <w:tcPr>
            <w:tcW w:w="93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59CF3">
            <w:pPr>
              <w:autoSpaceDN w:val="0"/>
              <w:textAlignment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5469690C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496" w:hRule="atLeast"/>
          <w:jc w:val="center"/>
        </w:trPr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D943A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应聘</w:t>
            </w:r>
          </w:p>
          <w:p w14:paraId="7F4C5B0B"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优势</w:t>
            </w:r>
          </w:p>
        </w:tc>
        <w:tc>
          <w:tcPr>
            <w:tcW w:w="93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DBD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ind w:firstLine="420" w:firstLineChars="200"/>
              <w:textAlignment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779CA02A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686" w:hRule="atLeast"/>
          <w:jc w:val="center"/>
        </w:trPr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FD8C2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其</w:t>
            </w:r>
            <w:r>
              <w:rPr>
                <w:rFonts w:hint="eastAsia" w:ascii="宋体" w:hAnsi="宋体"/>
                <w:b/>
                <w:sz w:val="24"/>
              </w:rPr>
              <w:t>他需要说明的</w:t>
            </w:r>
          </w:p>
          <w:p w14:paraId="0E5B7DCB">
            <w:pPr>
              <w:autoSpaceDN w:val="0"/>
              <w:jc w:val="center"/>
              <w:textAlignment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情况</w:t>
            </w:r>
          </w:p>
        </w:tc>
        <w:tc>
          <w:tcPr>
            <w:tcW w:w="93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59D33">
            <w:pPr>
              <w:spacing w:line="360" w:lineRule="auto"/>
              <w:rPr>
                <w:rFonts w:hint="default" w:ascii="Times New Roman" w:hAnsi="Times New Roman" w:cs="Times New Roman"/>
                <w:szCs w:val="21"/>
              </w:rPr>
            </w:pPr>
          </w:p>
          <w:p w14:paraId="2E9F390A">
            <w:pPr>
              <w:spacing w:line="360" w:lineRule="auto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2C928578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740" w:hRule="atLeast"/>
          <w:jc w:val="center"/>
        </w:trPr>
        <w:tc>
          <w:tcPr>
            <w:tcW w:w="104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96803">
            <w:pPr>
              <w:ind w:firstLine="560" w:firstLineChars="200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本人承诺以上所填内容完全属实。如有不实，本人愿承担与此相关的一切责任。</w:t>
            </w:r>
          </w:p>
          <w:p w14:paraId="39D82590">
            <w:pPr>
              <w:spacing w:before="240"/>
              <w:ind w:right="560" w:firstLine="5740" w:firstLineChars="2050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承诺人： </w:t>
            </w:r>
          </w:p>
          <w:p w14:paraId="3425E36C">
            <w:pPr>
              <w:spacing w:line="360" w:lineRule="auto"/>
              <w:rPr>
                <w:sz w:val="24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年 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月  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日</w:t>
            </w:r>
          </w:p>
        </w:tc>
      </w:tr>
    </w:tbl>
    <w:p w14:paraId="6E63EAEB">
      <w:pPr>
        <w:spacing w:line="360" w:lineRule="exact"/>
        <w:ind w:right="-728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A9"/>
    <w:rsid w:val="000417DE"/>
    <w:rsid w:val="000829D3"/>
    <w:rsid w:val="00084C88"/>
    <w:rsid w:val="000C499B"/>
    <w:rsid w:val="000E7247"/>
    <w:rsid w:val="001251A3"/>
    <w:rsid w:val="00197B69"/>
    <w:rsid w:val="001B3E9C"/>
    <w:rsid w:val="001E2B99"/>
    <w:rsid w:val="001F22F7"/>
    <w:rsid w:val="001F553C"/>
    <w:rsid w:val="00214160"/>
    <w:rsid w:val="0023057C"/>
    <w:rsid w:val="002327D7"/>
    <w:rsid w:val="00244F45"/>
    <w:rsid w:val="002976C6"/>
    <w:rsid w:val="002A302D"/>
    <w:rsid w:val="002B7556"/>
    <w:rsid w:val="002E56E9"/>
    <w:rsid w:val="00350CA0"/>
    <w:rsid w:val="00360C80"/>
    <w:rsid w:val="00394145"/>
    <w:rsid w:val="003D7A0D"/>
    <w:rsid w:val="003E52B5"/>
    <w:rsid w:val="0044238C"/>
    <w:rsid w:val="0052089F"/>
    <w:rsid w:val="00546CCE"/>
    <w:rsid w:val="005660CC"/>
    <w:rsid w:val="00566568"/>
    <w:rsid w:val="005955F3"/>
    <w:rsid w:val="005C06D5"/>
    <w:rsid w:val="005C1BFF"/>
    <w:rsid w:val="005D7A14"/>
    <w:rsid w:val="005F4745"/>
    <w:rsid w:val="00651079"/>
    <w:rsid w:val="00655F2D"/>
    <w:rsid w:val="00662B0B"/>
    <w:rsid w:val="006A7BC1"/>
    <w:rsid w:val="006D0511"/>
    <w:rsid w:val="00724040"/>
    <w:rsid w:val="007B5289"/>
    <w:rsid w:val="00841FDB"/>
    <w:rsid w:val="0085610A"/>
    <w:rsid w:val="008D17DF"/>
    <w:rsid w:val="008E621A"/>
    <w:rsid w:val="008F3CF4"/>
    <w:rsid w:val="00954F25"/>
    <w:rsid w:val="00984625"/>
    <w:rsid w:val="00A07EB6"/>
    <w:rsid w:val="00A267AA"/>
    <w:rsid w:val="00A51AFE"/>
    <w:rsid w:val="00A606D5"/>
    <w:rsid w:val="00A83DB2"/>
    <w:rsid w:val="00AC307D"/>
    <w:rsid w:val="00B24167"/>
    <w:rsid w:val="00B25385"/>
    <w:rsid w:val="00BA07B1"/>
    <w:rsid w:val="00BA4E78"/>
    <w:rsid w:val="00CB34A1"/>
    <w:rsid w:val="00CD658F"/>
    <w:rsid w:val="00CE426D"/>
    <w:rsid w:val="00CF10A0"/>
    <w:rsid w:val="00CF22B2"/>
    <w:rsid w:val="00D049FF"/>
    <w:rsid w:val="00DC66F0"/>
    <w:rsid w:val="00E03DA9"/>
    <w:rsid w:val="00E25EB3"/>
    <w:rsid w:val="00E40294"/>
    <w:rsid w:val="00E47D70"/>
    <w:rsid w:val="00E62087"/>
    <w:rsid w:val="00EE3002"/>
    <w:rsid w:val="00FE66BB"/>
    <w:rsid w:val="00FF3CF0"/>
    <w:rsid w:val="02775E4F"/>
    <w:rsid w:val="039A55EC"/>
    <w:rsid w:val="0BEB340A"/>
    <w:rsid w:val="0ECD268E"/>
    <w:rsid w:val="0F5A43B1"/>
    <w:rsid w:val="0FD11834"/>
    <w:rsid w:val="175207E1"/>
    <w:rsid w:val="190D2C12"/>
    <w:rsid w:val="1DA8115B"/>
    <w:rsid w:val="25F018F1"/>
    <w:rsid w:val="2B333101"/>
    <w:rsid w:val="2F3123A0"/>
    <w:rsid w:val="334119DE"/>
    <w:rsid w:val="353F1F4D"/>
    <w:rsid w:val="38657F1D"/>
    <w:rsid w:val="396C52DB"/>
    <w:rsid w:val="3D491BBB"/>
    <w:rsid w:val="44C85ABB"/>
    <w:rsid w:val="482F5E51"/>
    <w:rsid w:val="5F7614B4"/>
    <w:rsid w:val="628F53E2"/>
    <w:rsid w:val="64F60DC3"/>
    <w:rsid w:val="675305A0"/>
    <w:rsid w:val="69E76134"/>
    <w:rsid w:val="72F21DD2"/>
    <w:rsid w:val="765B7685"/>
    <w:rsid w:val="794A1150"/>
    <w:rsid w:val="7FC9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qFormat/>
    <w:uiPriority w:val="0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982A-4324-43A7-9E91-7FCD864855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2</Words>
  <Characters>420</Characters>
  <Lines>17</Lines>
  <Paragraphs>4</Paragraphs>
  <TotalTime>5</TotalTime>
  <ScaleCrop>false</ScaleCrop>
  <LinksUpToDate>false</LinksUpToDate>
  <CharactersWithSpaces>49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01:42:00Z</dcterms:created>
  <dc:creator>lwh</dc:creator>
  <cp:lastModifiedBy>洛 莫</cp:lastModifiedBy>
  <dcterms:modified xsi:type="dcterms:W3CDTF">2026-06-11T02:25:07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E5ODg0YzZlMmQwNDdkMDFjYzI4MDkxYzhjNWZlNzgiLCJ1c2VySWQiOiIyNTkwMzAxMDQifQ==</vt:lpwstr>
  </property>
  <property fmtid="{D5CDD505-2E9C-101B-9397-08002B2CF9AE}" pid="3" name="KSOProductBuildVer">
    <vt:lpwstr>2052-12.1.0.26895</vt:lpwstr>
  </property>
  <property fmtid="{D5CDD505-2E9C-101B-9397-08002B2CF9AE}" pid="4" name="ICV">
    <vt:lpwstr>9F092F7528794A69AC81A6948785DB34_12</vt:lpwstr>
  </property>
</Properties>
</file>